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382"/>
        <w:gridCol w:w="9922"/>
      </w:tblGrid>
      <w:tr w:rsidR="001809DE" w:rsidRPr="00DE6E55" w:rsidTr="001809DE">
        <w:trPr>
          <w:trHeight w:val="294"/>
        </w:trPr>
        <w:tc>
          <w:tcPr>
            <w:tcW w:w="15304" w:type="dxa"/>
            <w:gridSpan w:val="2"/>
            <w:shd w:val="clear" w:color="auto" w:fill="D9D9D9" w:themeFill="background1" w:themeFillShade="D9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incipes d’élaboration de l’épreuve :</w:t>
            </w:r>
          </w:p>
        </w:tc>
      </w:tr>
      <w:tr w:rsidR="001809DE" w:rsidRPr="00DE6E55" w:rsidTr="00791FBC">
        <w:trPr>
          <w:trHeight w:val="727"/>
        </w:trPr>
        <w:tc>
          <w:tcPr>
            <w:tcW w:w="5382" w:type="dxa"/>
            <w:shd w:val="clear" w:color="auto" w:fill="D9D9D9" w:themeFill="background1" w:themeFillShade="D9"/>
          </w:tcPr>
          <w:p w:rsid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 xml:space="preserve">– L’épreuve engage le candidat à réaliser individuellement ou collectivement une prestation face à un public. </w:t>
            </w:r>
          </w:p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>Elle offre différents choix possibles de niveau de difficulté dans les éléments réalisés (en lien éventuel avec le code UNSS en</w:t>
            </w:r>
          </w:p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>vigueur) ou des choix dans les composantes artistiques.</w:t>
            </w:r>
          </w:p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>– La prestation se déroule sur un ou deux passages selon les contraintes de temps et d’installation.</w:t>
            </w:r>
          </w:p>
          <w:p w:rsidR="001809DE" w:rsidRPr="00DE6E55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>– L’épreuve prévoit et définit des formes d’aide nécessaires à l’expression des compétences des élèves, leur permettant de s’engager dans leur projet (sécurité active ou passive par exemple).</w:t>
            </w:r>
          </w:p>
        </w:tc>
        <w:tc>
          <w:tcPr>
            <w:tcW w:w="9922" w:type="dxa"/>
            <w:shd w:val="clear" w:color="auto" w:fill="auto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ix de l’équipe pédagogique :</w:t>
            </w:r>
          </w:p>
        </w:tc>
      </w:tr>
    </w:tbl>
    <w:p w:rsidR="00E20845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2516"/>
        <w:gridCol w:w="2516"/>
        <w:gridCol w:w="2516"/>
        <w:gridCol w:w="2516"/>
      </w:tblGrid>
      <w:tr w:rsidR="001809DE" w:rsidRPr="00DE6E55" w:rsidTr="00241C1C">
        <w:tc>
          <w:tcPr>
            <w:tcW w:w="5240" w:type="dxa"/>
            <w:shd w:val="clear" w:color="auto" w:fill="D9D9D9" w:themeFill="background1" w:themeFillShade="D9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tuation d’éva</w:t>
            </w:r>
            <w:r w:rsidR="004F1F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ation de fin de séquence</w:t>
            </w:r>
          </w:p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ée sur 12 point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1809DE" w:rsidRPr="00DE6E55" w:rsidTr="003D424A">
        <w:trPr>
          <w:trHeight w:val="1547"/>
        </w:trPr>
        <w:tc>
          <w:tcPr>
            <w:tcW w:w="5240" w:type="dxa"/>
            <w:shd w:val="clear" w:color="auto" w:fill="D9D9D9" w:themeFill="background1" w:themeFillShade="D9"/>
          </w:tcPr>
          <w:p w:rsidR="001809DE" w:rsidRPr="00627C37" w:rsidRDefault="00851A59" w:rsidP="00F93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FLP </w:t>
            </w:r>
            <w:r w:rsidRPr="00627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627C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F93268" w:rsidRPr="00627C37">
              <w:rPr>
                <w:rFonts w:ascii="Times New Roman" w:hAnsi="Times New Roman" w:cs="Times New Roman"/>
                <w:b/>
                <w:sz w:val="20"/>
                <w:szCs w:val="20"/>
              </w:rPr>
              <w:t>Accomplir une prestation animée d’une intention dans la perspective d’être jugé et/ou apprécié.</w:t>
            </w: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268" w:rsidRPr="00DE6E55" w:rsidTr="00620FEF">
        <w:trPr>
          <w:trHeight w:val="400"/>
        </w:trPr>
        <w:tc>
          <w:tcPr>
            <w:tcW w:w="5240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ustement de la note en fonction du niveau de difficulté/complexit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xemples : nombre d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éléments A, B, C ou D en gymnastique ou acrosport, nombre ou variété des paramètres du mouvement ou procédés de composition en danse)</w:t>
            </w:r>
          </w:p>
        </w:tc>
        <w:tc>
          <w:tcPr>
            <w:tcW w:w="2516" w:type="dxa"/>
            <w:vAlign w:val="center"/>
          </w:tcPr>
          <w:p w:rsidR="00F93268" w:rsidRPr="00DE6E55" w:rsidRDefault="00F93268" w:rsidP="00F9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E8AC7" wp14:editId="413EC52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3975</wp:posOffset>
                      </wp:positionV>
                      <wp:extent cx="1457325" cy="45085"/>
                      <wp:effectExtent l="38100" t="76200" r="0" b="8826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A3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.6pt;margin-top:4.25pt;width:114.75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" strokecolor="#00206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vAlign w:val="center"/>
          </w:tcPr>
          <w:p w:rsidR="00F93268" w:rsidRPr="00DE6E55" w:rsidRDefault="00F93268" w:rsidP="00F9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DCF8B" wp14:editId="32AFDC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1457325" cy="45085"/>
                      <wp:effectExtent l="38100" t="76200" r="0" b="8826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BD22" id="Connecteur droit avec flèche 7" o:spid="_x0000_s1026" type="#_x0000_t32" style="position:absolute;margin-left:-.7pt;margin-top:3.4pt;width:114.75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" strokecolor="#00206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vAlign w:val="center"/>
          </w:tcPr>
          <w:p w:rsidR="00F93268" w:rsidRPr="00DE6E55" w:rsidRDefault="00F93268" w:rsidP="00F9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239EF" wp14:editId="13655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1457325" cy="45085"/>
                      <wp:effectExtent l="38100" t="76200" r="0" b="8826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B9F47" id="Connecteur droit avec flèche 9" o:spid="_x0000_s1026" type="#_x0000_t32" style="position:absolute;margin-left:0;margin-top:6.5pt;width:114.75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" strokecolor="#00206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vAlign w:val="center"/>
          </w:tcPr>
          <w:p w:rsidR="00F93268" w:rsidRPr="00DE6E55" w:rsidRDefault="00F93268" w:rsidP="00F9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0E65B6" wp14:editId="1060B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457325" cy="45085"/>
                      <wp:effectExtent l="38100" t="76200" r="0" b="8826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5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0310" id="Connecteur droit avec flèche 10" o:spid="_x0000_s1026" type="#_x0000_t32" style="position:absolute;margin-left:0;margin-top:4pt;width:114.75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" strokecolor="#002060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CE5F3A" w:rsidRPr="00DE6E55" w:rsidTr="00620FEF">
        <w:trPr>
          <w:trHeight w:val="400"/>
        </w:trPr>
        <w:tc>
          <w:tcPr>
            <w:tcW w:w="5240" w:type="dxa"/>
          </w:tcPr>
          <w:p w:rsidR="00CE5F3A" w:rsidRPr="00912D1E" w:rsidRDefault="00CE5F3A" w:rsidP="00CE5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ur 7</w:t>
            </w: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ints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0 point _________ 1 point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,5 points 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Poi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E5F3A" w:rsidRPr="00DE6E55" w:rsidTr="00241C1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CE5F3A" w:rsidRPr="00627C37" w:rsidRDefault="00CE5F3A" w:rsidP="00CE5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C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FLP 2 - </w:t>
            </w:r>
            <w:r w:rsidRPr="00627C37">
              <w:rPr>
                <w:rFonts w:ascii="Times New Roman" w:hAnsi="Times New Roman" w:cs="Times New Roman"/>
                <w:b/>
                <w:sz w:val="20"/>
                <w:szCs w:val="20"/>
              </w:rPr>
              <w:t>Mobiliser des techniques de plus en plus complexes pour rendre plus fluide la prestation et pour l’enrichir de formes corporelles variées et maitrisées</w:t>
            </w:r>
          </w:p>
          <w:p w:rsidR="00CE5F3A" w:rsidRPr="00DE6E55" w:rsidRDefault="00CE5F3A" w:rsidP="00CE5F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CE5F3A" w:rsidRPr="00DE6E55" w:rsidRDefault="00CE5F3A" w:rsidP="00CE5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CE5F3A" w:rsidRPr="00DE6E55" w:rsidRDefault="00CE5F3A" w:rsidP="00CE5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CE5F3A" w:rsidRPr="00DE6E55" w:rsidRDefault="00CE5F3A" w:rsidP="00CE5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CE5F3A" w:rsidRPr="00DE6E55" w:rsidRDefault="00CE5F3A" w:rsidP="00CE5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3A" w:rsidRPr="00DE6E55" w:rsidTr="00241C1C">
        <w:trPr>
          <w:trHeight w:val="486"/>
        </w:trPr>
        <w:tc>
          <w:tcPr>
            <w:tcW w:w="5240" w:type="dxa"/>
          </w:tcPr>
          <w:p w:rsidR="00CE5F3A" w:rsidRPr="00912D1E" w:rsidRDefault="00CE5F3A" w:rsidP="00CE5F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e sur 5 points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0 point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 point ________ 2 points</w:t>
            </w:r>
          </w:p>
        </w:tc>
        <w:tc>
          <w:tcPr>
            <w:tcW w:w="2516" w:type="dxa"/>
            <w:vAlign w:val="center"/>
          </w:tcPr>
          <w:p w:rsidR="00CE5F3A" w:rsidRPr="00912D1E" w:rsidRDefault="00CE5F3A" w:rsidP="00CE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2,5 points _______ 4 points</w:t>
            </w:r>
          </w:p>
        </w:tc>
        <w:tc>
          <w:tcPr>
            <w:tcW w:w="2516" w:type="dxa"/>
            <w:vAlign w:val="center"/>
          </w:tcPr>
          <w:p w:rsidR="00CE5F3A" w:rsidRPr="00912D1E" w:rsidRDefault="001B5A49" w:rsidP="00CE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points ____</w:t>
            </w:r>
            <w:bookmarkStart w:id="0" w:name="_GoBack"/>
            <w:bookmarkEnd w:id="0"/>
            <w:r w:rsidR="00CE5F3A" w:rsidRPr="00912D1E">
              <w:rPr>
                <w:rFonts w:ascii="Times New Roman" w:hAnsi="Times New Roman" w:cs="Times New Roman"/>
                <w:sz w:val="20"/>
                <w:szCs w:val="20"/>
              </w:rPr>
              <w:t>___ 5 points</w:t>
            </w:r>
          </w:p>
        </w:tc>
      </w:tr>
    </w:tbl>
    <w:p w:rsid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93268">
        <w:rPr>
          <w:rFonts w:ascii="Times New Roman" w:hAnsi="Times New Roman" w:cs="Times New Roman"/>
          <w:b/>
          <w:bCs/>
          <w:sz w:val="20"/>
          <w:szCs w:val="20"/>
        </w:rPr>
        <w:lastRenderedPageBreak/>
        <w:t>Évaluation au fil de la séquence : 8 points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3268">
        <w:rPr>
          <w:rFonts w:ascii="Times New Roman" w:hAnsi="Times New Roman" w:cs="Times New Roman"/>
          <w:sz w:val="20"/>
          <w:szCs w:val="20"/>
        </w:rPr>
        <w:t>Seuls deux AFLP seront retenus par l’équipe pédagogique pour constituer cette partie de la note sur 8 points.</w:t>
      </w:r>
    </w:p>
    <w:p w:rsidR="00F93268" w:rsidRPr="00F93268" w:rsidRDefault="00F93268" w:rsidP="00F93268">
      <w:pPr>
        <w:rPr>
          <w:rFonts w:ascii="Times New Roman" w:hAnsi="Times New Roman" w:cs="Times New Roman"/>
          <w:sz w:val="20"/>
          <w:szCs w:val="20"/>
        </w:rPr>
      </w:pPr>
      <w:r w:rsidRPr="00F93268">
        <w:rPr>
          <w:rFonts w:ascii="Times New Roman" w:hAnsi="Times New Roman" w:cs="Times New Roman"/>
          <w:sz w:val="20"/>
          <w:szCs w:val="20"/>
        </w:rPr>
        <w:t xml:space="preserve">Les points de chaque AFLP seront répartis sur les 4 degrés de positionnement. 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932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alités :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3268">
        <w:rPr>
          <w:rFonts w:ascii="Times New Roman" w:hAnsi="Times New Roman" w:cs="Times New Roman"/>
          <w:color w:val="000000"/>
          <w:sz w:val="20"/>
          <w:szCs w:val="20"/>
        </w:rPr>
        <w:t>L’enseignant de la classe retient le meilleur degré d’acquisition atteint par l’élève au cours de la séquence sur chacun des deux AFLP retenus par l’équipe pédagogique.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3268">
        <w:rPr>
          <w:rFonts w:ascii="Times New Roman" w:hAnsi="Times New Roman" w:cs="Times New Roman"/>
          <w:color w:val="000000"/>
          <w:sz w:val="20"/>
          <w:szCs w:val="20"/>
        </w:rPr>
        <w:t xml:space="preserve">Avant l’évaluation de fin de séquence, le candidat choisit la répartition des points qu’il souhaite attribuer pour chacun de ces 2 AFLP. 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3268">
        <w:rPr>
          <w:rFonts w:ascii="Times New Roman" w:hAnsi="Times New Roman" w:cs="Times New Roman"/>
          <w:color w:val="000000"/>
          <w:sz w:val="20"/>
          <w:szCs w:val="20"/>
        </w:rPr>
        <w:t>Il doit répartir ces 8 points avec un minimum de 2 points pour un AFLP.  Le passage du degré 2 au degré 3 permet l’attribution de la moitié des points dévolus à l’AFLP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Grilledutableau1"/>
        <w:tblpPr w:leftFromText="141" w:rightFromText="141" w:vertAnchor="text" w:horzAnchor="page" w:tblpX="2131" w:tblpY="-34"/>
        <w:tblW w:w="0" w:type="auto"/>
        <w:tblLook w:val="04A0" w:firstRow="1" w:lastRow="0" w:firstColumn="1" w:lastColumn="0" w:noHBand="0" w:noVBand="1"/>
      </w:tblPr>
      <w:tblGrid>
        <w:gridCol w:w="1017"/>
        <w:gridCol w:w="956"/>
        <w:gridCol w:w="956"/>
        <w:gridCol w:w="956"/>
      </w:tblGrid>
      <w:tr w:rsidR="00F93268" w:rsidRPr="00F93268" w:rsidTr="002C0CF6">
        <w:trPr>
          <w:trHeight w:val="241"/>
        </w:trPr>
        <w:tc>
          <w:tcPr>
            <w:tcW w:w="1017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1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2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3</w:t>
            </w:r>
          </w:p>
        </w:tc>
      </w:tr>
      <w:tr w:rsidR="00F93268" w:rsidRPr="00F93268" w:rsidTr="002C0CF6">
        <w:trPr>
          <w:trHeight w:val="241"/>
        </w:trPr>
        <w:tc>
          <w:tcPr>
            <w:tcW w:w="1017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FLP X 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93268" w:rsidRPr="00F93268" w:rsidTr="002C0CF6">
        <w:trPr>
          <w:trHeight w:val="259"/>
        </w:trPr>
        <w:tc>
          <w:tcPr>
            <w:tcW w:w="1017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FLP Y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F93268" w:rsidRPr="00F93268" w:rsidRDefault="00F93268" w:rsidP="00F93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326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sibilités : </w:t>
      </w: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93268" w:rsidRPr="00F93268" w:rsidRDefault="00F93268" w:rsidP="00F93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93268" w:rsidRPr="00F93268" w:rsidRDefault="00F93268" w:rsidP="00F9326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2"/>
        <w:gridCol w:w="2552"/>
        <w:gridCol w:w="2552"/>
      </w:tblGrid>
      <w:tr w:rsidR="00F93268" w:rsidRPr="00F93268" w:rsidTr="002C0CF6">
        <w:tc>
          <w:tcPr>
            <w:tcW w:w="5098" w:type="dxa"/>
            <w:shd w:val="clear" w:color="auto" w:fill="D9D9D9" w:themeFill="background1" w:themeFillShade="D9"/>
          </w:tcPr>
          <w:p w:rsidR="00F93268" w:rsidRPr="00F93268" w:rsidRDefault="00F93268" w:rsidP="00F932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268" w:rsidRPr="00F93268" w:rsidRDefault="00F93268" w:rsidP="00F9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268" w:rsidRPr="00F93268" w:rsidRDefault="00F93268" w:rsidP="00F9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268" w:rsidRPr="00F93268" w:rsidRDefault="00F93268" w:rsidP="00F9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268" w:rsidRPr="00F93268" w:rsidRDefault="00F93268" w:rsidP="00F932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F93268" w:rsidRPr="00F93268" w:rsidTr="002C0CF6">
        <w:trPr>
          <w:trHeight w:val="1111"/>
        </w:trPr>
        <w:tc>
          <w:tcPr>
            <w:tcW w:w="5098" w:type="dxa"/>
            <w:shd w:val="clear" w:color="auto" w:fill="D9D9D9" w:themeFill="background1" w:themeFillShade="D9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3 :</w:t>
            </w:r>
          </w:p>
          <w:p w:rsidR="00627C37" w:rsidRDefault="00627C37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oser et organiser dans le temps et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l’espa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 déroulement des moments forts et faibles de sa prestation pour se produire devant des spectateurs/juges.</w:t>
            </w:r>
          </w:p>
          <w:p w:rsidR="00627C37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7A745B" w:rsidRPr="00F93268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268" w:rsidRPr="00F93268" w:rsidTr="00A21E6D">
        <w:trPr>
          <w:trHeight w:val="1067"/>
        </w:trPr>
        <w:tc>
          <w:tcPr>
            <w:tcW w:w="5098" w:type="dxa"/>
            <w:shd w:val="clear" w:color="auto" w:fill="D9D9D9" w:themeFill="background1" w:themeFillShade="D9"/>
          </w:tcPr>
          <w:p w:rsidR="00F93268" w:rsidRPr="00F93268" w:rsidRDefault="00F93268" w:rsidP="00F93268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4 :</w:t>
            </w:r>
            <w:r w:rsidRPr="00F9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93268" w:rsidRDefault="00627C37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umer les rôles inhérents à la pratique artistique et acrobatique notamment en exprimant et en écoutant des arguments sur la base de critères partagés, pour situer une prestation.</w:t>
            </w:r>
          </w:p>
          <w:p w:rsidR="007A745B" w:rsidRDefault="007A745B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7A745B" w:rsidRPr="00F93268" w:rsidRDefault="007A745B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68" w:rsidRPr="00F93268" w:rsidTr="00627C37">
        <w:trPr>
          <w:trHeight w:val="843"/>
        </w:trPr>
        <w:tc>
          <w:tcPr>
            <w:tcW w:w="5098" w:type="dxa"/>
            <w:shd w:val="clear" w:color="auto" w:fill="D9D9D9" w:themeFill="background1" w:themeFillShade="D9"/>
          </w:tcPr>
          <w:p w:rsidR="00F93268" w:rsidRPr="00F93268" w:rsidRDefault="00F93268" w:rsidP="00F93268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5 :</w:t>
            </w:r>
            <w:r w:rsidRPr="00F9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27C37" w:rsidRDefault="00627C37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 préparer et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’engag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ur présenter une prestation optimale et sécurisée à une échéance donnée.</w:t>
            </w:r>
          </w:p>
          <w:p w:rsidR="00627C37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7A745B" w:rsidRPr="00F93268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268" w:rsidRPr="00F93268" w:rsidTr="002C0CF6">
        <w:trPr>
          <w:trHeight w:val="1051"/>
        </w:trPr>
        <w:tc>
          <w:tcPr>
            <w:tcW w:w="5098" w:type="dxa"/>
            <w:shd w:val="clear" w:color="auto" w:fill="D9D9D9" w:themeFill="background1" w:themeFillShade="D9"/>
          </w:tcPr>
          <w:p w:rsidR="00F93268" w:rsidRPr="00F93268" w:rsidRDefault="00F93268" w:rsidP="00F93268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932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6 :</w:t>
            </w:r>
            <w:r w:rsidRPr="00F93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27C37" w:rsidRDefault="00627C37" w:rsidP="00627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’enrichi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la connaissance de productions de qualité issues du patrimoine culturel artistique et gymnique pour progresser dans sa propre pratique et aiguiser son regard de spectateur.</w:t>
            </w:r>
          </w:p>
          <w:p w:rsidR="00627C37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7A745B" w:rsidRPr="00F93268" w:rsidRDefault="007A745B" w:rsidP="00A21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93268" w:rsidRPr="00F93268" w:rsidRDefault="00F93268" w:rsidP="00F93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BAC" w:rsidRPr="00B50A24" w:rsidRDefault="00D64BAC" w:rsidP="00F93268">
      <w:pPr>
        <w:rPr>
          <w:rFonts w:ascii="Times New Roman" w:hAnsi="Times New Roman" w:cs="Times New Roman"/>
          <w:i/>
        </w:rPr>
      </w:pPr>
    </w:p>
    <w:sectPr w:rsidR="00D64BAC" w:rsidRPr="00B50A24" w:rsidSect="000D190F">
      <w:headerReference w:type="default" r:id="rId8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DF" w:rsidRDefault="00F651DF" w:rsidP="00774A9E">
      <w:pPr>
        <w:spacing w:after="0" w:line="240" w:lineRule="auto"/>
      </w:pPr>
      <w:r>
        <w:separator/>
      </w:r>
    </w:p>
  </w:endnote>
  <w:endnote w:type="continuationSeparator" w:id="0">
    <w:p w:rsidR="00F651DF" w:rsidRDefault="00F651DF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DF" w:rsidRDefault="00F651DF" w:rsidP="00774A9E">
      <w:pPr>
        <w:spacing w:after="0" w:line="240" w:lineRule="auto"/>
      </w:pPr>
      <w:r>
        <w:separator/>
      </w:r>
    </w:p>
  </w:footnote>
  <w:footnote w:type="continuationSeparator" w:id="0">
    <w:p w:rsidR="00F651DF" w:rsidRDefault="00F651DF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68" w:rsidRDefault="00FE244B" w:rsidP="00F93268">
    <w:pPr>
      <w:rPr>
        <w:rFonts w:ascii="Times New Roman" w:hAnsi="Times New Roman" w:cs="Times New Roman"/>
        <w:i/>
        <w:sz w:val="28"/>
        <w:szCs w:val="28"/>
      </w:rPr>
    </w:pPr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 xml:space="preserve">Référentiel </w:t>
    </w:r>
    <w:r w:rsidR="00F93268">
      <w:rPr>
        <w:rFonts w:ascii="Times New Roman" w:hAnsi="Times New Roman" w:cs="Times New Roman"/>
        <w:sz w:val="36"/>
        <w:szCs w:val="36"/>
        <w:bdr w:val="single" w:sz="4" w:space="0" w:color="auto"/>
      </w:rPr>
      <w:t>BAC Professionnel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7C1CD7">
      <w:rPr>
        <w:rFonts w:ascii="Times New Roman" w:hAnsi="Times New Roman" w:cs="Times New Roman"/>
        <w:i/>
        <w:sz w:val="28"/>
        <w:szCs w:val="28"/>
      </w:rPr>
      <w:t xml:space="preserve"> </w:t>
    </w:r>
    <w:r w:rsidR="00851A59">
      <w:rPr>
        <w:rFonts w:ascii="Times New Roman" w:hAnsi="Times New Roman" w:cs="Times New Roman"/>
        <w:b/>
        <w:sz w:val="36"/>
        <w:szCs w:val="28"/>
      </w:rPr>
      <w:t>3</w:t>
    </w:r>
  </w:p>
  <w:p w:rsidR="000D190F" w:rsidRPr="00F93268" w:rsidRDefault="00FE244B" w:rsidP="00F93268">
    <w:pPr>
      <w:rPr>
        <w:rFonts w:ascii="Times New Roman" w:hAnsi="Times New Roman" w:cs="Times New Roman"/>
        <w:i/>
        <w:sz w:val="28"/>
        <w:szCs w:val="28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7F7D34" w:rsidRDefault="00774A9E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340C7"/>
    <w:rsid w:val="00045B80"/>
    <w:rsid w:val="0009704B"/>
    <w:rsid w:val="000B4867"/>
    <w:rsid w:val="000D190F"/>
    <w:rsid w:val="0011663D"/>
    <w:rsid w:val="0012109D"/>
    <w:rsid w:val="0013036C"/>
    <w:rsid w:val="00140D96"/>
    <w:rsid w:val="0014308E"/>
    <w:rsid w:val="00146826"/>
    <w:rsid w:val="001614EB"/>
    <w:rsid w:val="001809DE"/>
    <w:rsid w:val="001B5A49"/>
    <w:rsid w:val="001D193F"/>
    <w:rsid w:val="001E62A3"/>
    <w:rsid w:val="00207189"/>
    <w:rsid w:val="002746AD"/>
    <w:rsid w:val="002817D6"/>
    <w:rsid w:val="00292EE9"/>
    <w:rsid w:val="002D3D29"/>
    <w:rsid w:val="00365D66"/>
    <w:rsid w:val="003771C4"/>
    <w:rsid w:val="003912D7"/>
    <w:rsid w:val="003A2DB5"/>
    <w:rsid w:val="003D424A"/>
    <w:rsid w:val="00402B39"/>
    <w:rsid w:val="00491226"/>
    <w:rsid w:val="004D6815"/>
    <w:rsid w:val="004F1FE6"/>
    <w:rsid w:val="00536657"/>
    <w:rsid w:val="005C0A08"/>
    <w:rsid w:val="00600146"/>
    <w:rsid w:val="00627C37"/>
    <w:rsid w:val="00644E87"/>
    <w:rsid w:val="006D3518"/>
    <w:rsid w:val="006F7A46"/>
    <w:rsid w:val="007634F4"/>
    <w:rsid w:val="00763C7B"/>
    <w:rsid w:val="00774A9E"/>
    <w:rsid w:val="00791FBC"/>
    <w:rsid w:val="00794B92"/>
    <w:rsid w:val="00797506"/>
    <w:rsid w:val="007A745B"/>
    <w:rsid w:val="007C1CD7"/>
    <w:rsid w:val="007E73B4"/>
    <w:rsid w:val="007F7D34"/>
    <w:rsid w:val="00842AF6"/>
    <w:rsid w:val="00851A59"/>
    <w:rsid w:val="00854F1A"/>
    <w:rsid w:val="008C7F06"/>
    <w:rsid w:val="008E302F"/>
    <w:rsid w:val="00911A94"/>
    <w:rsid w:val="0094116F"/>
    <w:rsid w:val="00971CF4"/>
    <w:rsid w:val="00982E24"/>
    <w:rsid w:val="0098761F"/>
    <w:rsid w:val="009A287B"/>
    <w:rsid w:val="009A4B2A"/>
    <w:rsid w:val="009D7247"/>
    <w:rsid w:val="00A21E6D"/>
    <w:rsid w:val="00A458DA"/>
    <w:rsid w:val="00AA0200"/>
    <w:rsid w:val="00AE24D4"/>
    <w:rsid w:val="00AE7C2E"/>
    <w:rsid w:val="00AF35AC"/>
    <w:rsid w:val="00B50A24"/>
    <w:rsid w:val="00B51222"/>
    <w:rsid w:val="00B821AC"/>
    <w:rsid w:val="00BC5EA2"/>
    <w:rsid w:val="00C02E74"/>
    <w:rsid w:val="00C17237"/>
    <w:rsid w:val="00C576EA"/>
    <w:rsid w:val="00C73774"/>
    <w:rsid w:val="00C829F0"/>
    <w:rsid w:val="00C8435A"/>
    <w:rsid w:val="00CC33AD"/>
    <w:rsid w:val="00CE5F3A"/>
    <w:rsid w:val="00CE6415"/>
    <w:rsid w:val="00CF6C35"/>
    <w:rsid w:val="00D11AAB"/>
    <w:rsid w:val="00D605C9"/>
    <w:rsid w:val="00D61795"/>
    <w:rsid w:val="00D64BAC"/>
    <w:rsid w:val="00D6790A"/>
    <w:rsid w:val="00D707FB"/>
    <w:rsid w:val="00D80DCA"/>
    <w:rsid w:val="00DF0C14"/>
    <w:rsid w:val="00E06DA8"/>
    <w:rsid w:val="00E20845"/>
    <w:rsid w:val="00E2673F"/>
    <w:rsid w:val="00E608A3"/>
    <w:rsid w:val="00EA7FDD"/>
    <w:rsid w:val="00EE6E36"/>
    <w:rsid w:val="00F155C7"/>
    <w:rsid w:val="00F258EF"/>
    <w:rsid w:val="00F651DF"/>
    <w:rsid w:val="00F93268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4F8E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table" w:customStyle="1" w:styleId="Grilledutableau1">
    <w:name w:val="Grille du tableau1"/>
    <w:basedOn w:val="TableauNormal"/>
    <w:next w:val="Grilledutableau"/>
    <w:uiPriority w:val="39"/>
    <w:rsid w:val="00F9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C4DA-844C-4948-A633-BA9F89F5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SYLVAIN MARLIERE</cp:lastModifiedBy>
  <cp:revision>12</cp:revision>
  <dcterms:created xsi:type="dcterms:W3CDTF">2020-09-11T10:06:00Z</dcterms:created>
  <dcterms:modified xsi:type="dcterms:W3CDTF">2021-02-13T08:00:00Z</dcterms:modified>
</cp:coreProperties>
</file>